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92" w:rsidRPr="00B43592" w:rsidRDefault="00B43592" w:rsidP="00B43592">
      <w:pPr>
        <w:pStyle w:val="Standard"/>
        <w:spacing w:line="276" w:lineRule="auto"/>
        <w:rPr>
          <w:b/>
          <w:sz w:val="32"/>
          <w:szCs w:val="32"/>
        </w:rPr>
      </w:pPr>
      <w:r w:rsidRPr="00B43592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</w:t>
      </w:r>
      <w:r w:rsidRPr="00B43592">
        <w:rPr>
          <w:b/>
          <w:sz w:val="32"/>
          <w:szCs w:val="32"/>
        </w:rPr>
        <w:t xml:space="preserve"> Контрольная работа по разделу</w:t>
      </w:r>
    </w:p>
    <w:p w:rsidR="00B43592" w:rsidRPr="00B43592" w:rsidRDefault="00B43592" w:rsidP="00B43592">
      <w:pPr>
        <w:pStyle w:val="Standard"/>
        <w:spacing w:line="276" w:lineRule="auto"/>
        <w:jc w:val="center"/>
        <w:rPr>
          <w:b/>
          <w:sz w:val="32"/>
          <w:szCs w:val="32"/>
        </w:rPr>
      </w:pPr>
      <w:r w:rsidRPr="00B43592">
        <w:rPr>
          <w:b/>
          <w:sz w:val="32"/>
          <w:szCs w:val="32"/>
        </w:rPr>
        <w:t>«Люби все живое» (3 класс)</w:t>
      </w:r>
    </w:p>
    <w:p w:rsidR="00B43592" w:rsidRPr="00251425" w:rsidRDefault="00B43592" w:rsidP="00B43592">
      <w:pPr>
        <w:pStyle w:val="Standard"/>
        <w:spacing w:line="276" w:lineRule="auto"/>
        <w:jc w:val="center"/>
        <w:rPr>
          <w:b/>
        </w:rPr>
      </w:pPr>
    </w:p>
    <w:p w:rsidR="00B43592" w:rsidRPr="00251425" w:rsidRDefault="00B43592" w:rsidP="00B43592">
      <w:pPr>
        <w:pStyle w:val="Standard"/>
        <w:spacing w:line="276" w:lineRule="auto"/>
      </w:pPr>
      <w:r w:rsidRPr="00251425">
        <w:t>Фамилия, имя _____________________________________________________</w:t>
      </w:r>
    </w:p>
    <w:p w:rsidR="00B43592" w:rsidRPr="00251425" w:rsidRDefault="00B43592" w:rsidP="00B43592">
      <w:pPr>
        <w:pStyle w:val="Standard"/>
        <w:spacing w:line="276" w:lineRule="auto"/>
        <w:jc w:val="center"/>
      </w:pPr>
    </w:p>
    <w:p w:rsidR="00B43592" w:rsidRPr="00251425" w:rsidRDefault="00B43592" w:rsidP="00B43592">
      <w:pPr>
        <w:pStyle w:val="Standard"/>
        <w:spacing w:line="276" w:lineRule="auto"/>
      </w:pPr>
      <w:r w:rsidRPr="00251425">
        <w:rPr>
          <w:b/>
        </w:rPr>
        <w:t>Задание 1</w:t>
      </w:r>
      <w:r w:rsidRPr="00251425">
        <w:t>. Как звали героя произведения М. Горького «</w:t>
      </w:r>
      <w:proofErr w:type="spellStart"/>
      <w:r w:rsidRPr="00251425">
        <w:t>Воробьишко</w:t>
      </w:r>
      <w:proofErr w:type="spellEnd"/>
      <w:r w:rsidRPr="00251425">
        <w:t>»? Подчеркни.</w:t>
      </w:r>
    </w:p>
    <w:p w:rsidR="00B43592" w:rsidRPr="00251425" w:rsidRDefault="00B43592" w:rsidP="00B43592">
      <w:pPr>
        <w:pStyle w:val="Standard"/>
        <w:spacing w:line="276" w:lineRule="auto"/>
        <w:rPr>
          <w:i/>
          <w:iCs/>
        </w:rPr>
      </w:pPr>
      <w:r w:rsidRPr="00251425">
        <w:rPr>
          <w:i/>
          <w:iCs/>
        </w:rPr>
        <w:t xml:space="preserve">Кузик.     </w:t>
      </w:r>
      <w:proofErr w:type="spellStart"/>
      <w:r w:rsidRPr="00251425">
        <w:rPr>
          <w:i/>
          <w:iCs/>
        </w:rPr>
        <w:t>Лунтик</w:t>
      </w:r>
      <w:proofErr w:type="spellEnd"/>
      <w:r w:rsidRPr="00251425">
        <w:rPr>
          <w:i/>
          <w:iCs/>
        </w:rPr>
        <w:t>.     Пудик.     Фунтик.</w:t>
      </w:r>
    </w:p>
    <w:p w:rsidR="00B43592" w:rsidRPr="00251425" w:rsidRDefault="00B43592" w:rsidP="00B43592">
      <w:pPr>
        <w:pStyle w:val="Standard"/>
        <w:spacing w:line="276" w:lineRule="auto"/>
      </w:pPr>
    </w:p>
    <w:p w:rsidR="00B43592" w:rsidRPr="00251425" w:rsidRDefault="00B43592" w:rsidP="00B43592">
      <w:pPr>
        <w:pStyle w:val="Standard"/>
        <w:spacing w:line="276" w:lineRule="auto"/>
      </w:pPr>
      <w:r w:rsidRPr="00251425">
        <w:rPr>
          <w:b/>
        </w:rPr>
        <w:t>Задание 2</w:t>
      </w:r>
      <w:r w:rsidRPr="00251425">
        <w:t>. Среди данных заголовков подчеркни названия произведений, которые написал В. Бианки.</w:t>
      </w:r>
    </w:p>
    <w:p w:rsidR="00B43592" w:rsidRPr="00251425" w:rsidRDefault="00B43592" w:rsidP="00B43592">
      <w:pPr>
        <w:pStyle w:val="Standard"/>
        <w:spacing w:line="276" w:lineRule="auto"/>
      </w:pPr>
    </w:p>
    <w:p w:rsidR="00B43592" w:rsidRPr="00251425" w:rsidRDefault="00B43592" w:rsidP="00B43592">
      <w:pPr>
        <w:pStyle w:val="Standard"/>
        <w:spacing w:line="276" w:lineRule="auto"/>
        <w:rPr>
          <w:i/>
          <w:iCs/>
        </w:rPr>
      </w:pPr>
      <w:r w:rsidRPr="00251425">
        <w:rPr>
          <w:i/>
          <w:iCs/>
        </w:rPr>
        <w:t xml:space="preserve">Кошкин щенок.       Приключения </w:t>
      </w:r>
      <w:r>
        <w:rPr>
          <w:i/>
          <w:iCs/>
        </w:rPr>
        <w:t xml:space="preserve"> </w:t>
      </w:r>
      <w:proofErr w:type="spellStart"/>
      <w:r w:rsidRPr="00251425">
        <w:rPr>
          <w:i/>
          <w:iCs/>
        </w:rPr>
        <w:t>муравьишки</w:t>
      </w:r>
      <w:proofErr w:type="spellEnd"/>
      <w:r w:rsidRPr="00251425">
        <w:rPr>
          <w:i/>
          <w:iCs/>
        </w:rPr>
        <w:t>.</w:t>
      </w:r>
    </w:p>
    <w:p w:rsidR="00B43592" w:rsidRPr="00251425" w:rsidRDefault="00B43592" w:rsidP="00B43592">
      <w:pPr>
        <w:pStyle w:val="Standard"/>
        <w:spacing w:line="276" w:lineRule="auto"/>
        <w:rPr>
          <w:i/>
          <w:iCs/>
        </w:rPr>
      </w:pPr>
      <w:r w:rsidRPr="00251425">
        <w:rPr>
          <w:i/>
          <w:iCs/>
        </w:rPr>
        <w:t>Барсучий нос.          Вредный кот.</w:t>
      </w:r>
    </w:p>
    <w:p w:rsidR="00B43592" w:rsidRPr="00251425" w:rsidRDefault="00B43592" w:rsidP="00B43592">
      <w:pPr>
        <w:pStyle w:val="Standard"/>
        <w:spacing w:line="276" w:lineRule="auto"/>
      </w:pPr>
    </w:p>
    <w:p w:rsidR="00B43592" w:rsidRPr="00251425" w:rsidRDefault="00B43592" w:rsidP="00B43592">
      <w:pPr>
        <w:pStyle w:val="Standard"/>
        <w:spacing w:line="276" w:lineRule="auto"/>
      </w:pPr>
      <w:r w:rsidRPr="00251425">
        <w:rPr>
          <w:b/>
        </w:rPr>
        <w:t>Задание 3</w:t>
      </w:r>
      <w:r w:rsidRPr="00251425">
        <w:t>. Сколько героев в рассказе Н. Носова «Карасик»? Обведи кружком.</w:t>
      </w:r>
    </w:p>
    <w:p w:rsidR="00B43592" w:rsidRPr="00251425" w:rsidRDefault="00B43592" w:rsidP="00B43592">
      <w:pPr>
        <w:pStyle w:val="Standard"/>
        <w:spacing w:line="276" w:lineRule="auto"/>
      </w:pPr>
    </w:p>
    <w:p w:rsidR="00B43592" w:rsidRPr="00251425" w:rsidRDefault="00B43592" w:rsidP="00B43592">
      <w:pPr>
        <w:pStyle w:val="Standard"/>
        <w:spacing w:line="276" w:lineRule="auto"/>
        <w:rPr>
          <w:i/>
          <w:iCs/>
        </w:rPr>
      </w:pPr>
      <w:r w:rsidRPr="00251425">
        <w:rPr>
          <w:i/>
          <w:iCs/>
        </w:rPr>
        <w:t>2;          3;          4;         5;          6;          7.</w:t>
      </w:r>
    </w:p>
    <w:p w:rsidR="00B43592" w:rsidRPr="00251425" w:rsidRDefault="00B43592" w:rsidP="00B43592">
      <w:pPr>
        <w:pStyle w:val="Standard"/>
        <w:spacing w:line="276" w:lineRule="auto"/>
        <w:rPr>
          <w:i/>
          <w:iCs/>
        </w:rPr>
      </w:pPr>
    </w:p>
    <w:p w:rsidR="00B43592" w:rsidRPr="00251425" w:rsidRDefault="00B43592" w:rsidP="00B43592">
      <w:pPr>
        <w:pStyle w:val="Standard"/>
        <w:spacing w:line="276" w:lineRule="auto"/>
      </w:pPr>
      <w:r w:rsidRPr="00251425">
        <w:rPr>
          <w:b/>
        </w:rPr>
        <w:t>Задание 4</w:t>
      </w:r>
      <w:r w:rsidRPr="00251425">
        <w:t>. Среди произведений раздела есть тексты, которые помогли нам понять, что в природе все взаимосвязано. Подумай и напиши, какие это произведения (не забудь указать автора).</w:t>
      </w:r>
    </w:p>
    <w:p w:rsidR="00B43592" w:rsidRPr="00251425" w:rsidRDefault="00B43592" w:rsidP="00B43592">
      <w:pPr>
        <w:pStyle w:val="Standard"/>
        <w:spacing w:line="276" w:lineRule="auto"/>
      </w:pPr>
      <w:r w:rsidRPr="00251425">
        <w:t>____________________________________________________________________________________________________________________________________________________________________________________________________________</w:t>
      </w:r>
    </w:p>
    <w:p w:rsidR="00B43592" w:rsidRPr="00251425" w:rsidRDefault="00B43592" w:rsidP="00B43592">
      <w:pPr>
        <w:pStyle w:val="Standard"/>
        <w:spacing w:line="276" w:lineRule="auto"/>
      </w:pPr>
    </w:p>
    <w:p w:rsidR="00B43592" w:rsidRPr="00251425" w:rsidRDefault="00B43592" w:rsidP="00B43592">
      <w:pPr>
        <w:pStyle w:val="Standard"/>
        <w:spacing w:line="276" w:lineRule="auto"/>
      </w:pPr>
      <w:r w:rsidRPr="00251425">
        <w:rPr>
          <w:b/>
        </w:rPr>
        <w:t>Задание 5</w:t>
      </w:r>
      <w:r w:rsidRPr="00251425">
        <w:t>. Приведи пример рассказа, в котором говориться о повадках животных. Можешь привести и свои примеры произведений.</w:t>
      </w:r>
    </w:p>
    <w:p w:rsidR="00B43592" w:rsidRPr="00251425" w:rsidRDefault="00B43592" w:rsidP="00B43592">
      <w:pPr>
        <w:pStyle w:val="Standard"/>
        <w:spacing w:line="276" w:lineRule="auto"/>
      </w:pPr>
      <w:r w:rsidRPr="0025142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592" w:rsidRPr="00251425" w:rsidRDefault="00B43592" w:rsidP="00B43592">
      <w:pPr>
        <w:pStyle w:val="Standard"/>
        <w:spacing w:line="276" w:lineRule="auto"/>
      </w:pPr>
    </w:p>
    <w:p w:rsidR="00B43592" w:rsidRPr="00251425" w:rsidRDefault="00B43592" w:rsidP="00B43592">
      <w:pPr>
        <w:pStyle w:val="Standard"/>
        <w:spacing w:line="276" w:lineRule="auto"/>
      </w:pPr>
      <w:r w:rsidRPr="00251425">
        <w:rPr>
          <w:b/>
        </w:rPr>
        <w:t>Задание 6</w:t>
      </w:r>
      <w:r w:rsidRPr="00251425">
        <w:t>. Прочитай отрывок из произведения и подчеркни, к какому жанру относится это произведение.</w:t>
      </w:r>
    </w:p>
    <w:p w:rsidR="00B43592" w:rsidRPr="00251425" w:rsidRDefault="00B43592" w:rsidP="00B43592">
      <w:pPr>
        <w:pStyle w:val="Standard"/>
        <w:spacing w:line="276" w:lineRule="auto"/>
      </w:pPr>
    </w:p>
    <w:p w:rsidR="00B43592" w:rsidRPr="00251425" w:rsidRDefault="00B43592" w:rsidP="00B43592">
      <w:pPr>
        <w:pStyle w:val="Standard"/>
        <w:spacing w:line="276" w:lineRule="auto"/>
      </w:pPr>
      <w:r w:rsidRPr="00251425">
        <w:tab/>
      </w:r>
      <w:r w:rsidRPr="00251425">
        <w:rPr>
          <w:i/>
          <w:iCs/>
        </w:rPr>
        <w:t>«Скоро выпал и первый снег, а река в</w:t>
      </w:r>
      <w:r>
        <w:rPr>
          <w:i/>
          <w:iCs/>
        </w:rPr>
        <w:t>се ещё</w:t>
      </w:r>
      <w:r w:rsidRPr="00251425">
        <w:rPr>
          <w:i/>
          <w:iCs/>
        </w:rPr>
        <w:t xml:space="preserve"> не поддавалась холоду. Все, что замерзало по ночам, вода разбивала. Борьба шла не на живот, а на смерт</w:t>
      </w:r>
      <w:r>
        <w:rPr>
          <w:i/>
          <w:iCs/>
        </w:rPr>
        <w:t>ь. Всего опаснее были ясные, звё</w:t>
      </w:r>
      <w:r w:rsidRPr="00251425">
        <w:rPr>
          <w:i/>
          <w:iCs/>
        </w:rPr>
        <w:t>здные ночи, когда все затихало, и на реке не было волн. Река точно засып</w:t>
      </w:r>
      <w:r>
        <w:rPr>
          <w:i/>
          <w:iCs/>
        </w:rPr>
        <w:t>ала, и холод старался сковать её</w:t>
      </w:r>
      <w:r w:rsidRPr="00251425">
        <w:rPr>
          <w:i/>
          <w:iCs/>
        </w:rPr>
        <w:t xml:space="preserve"> льдом сонную».</w:t>
      </w:r>
    </w:p>
    <w:p w:rsidR="00B43592" w:rsidRPr="00251425" w:rsidRDefault="00B43592" w:rsidP="00B43592">
      <w:pPr>
        <w:pStyle w:val="Standard"/>
        <w:spacing w:line="276" w:lineRule="auto"/>
      </w:pPr>
    </w:p>
    <w:p w:rsidR="00B43592" w:rsidRPr="00251425" w:rsidRDefault="00B43592" w:rsidP="00B43592">
      <w:pPr>
        <w:pStyle w:val="Standard"/>
        <w:spacing w:line="276" w:lineRule="auto"/>
      </w:pPr>
      <w:r w:rsidRPr="00251425">
        <w:t xml:space="preserve">Жанры: </w:t>
      </w:r>
      <w:r w:rsidRPr="00251425">
        <w:rPr>
          <w:i/>
          <w:iCs/>
        </w:rPr>
        <w:t>рассказ,  стихотворение,  сказка,  загадка,  статья из энциклопедии.</w:t>
      </w:r>
    </w:p>
    <w:p w:rsidR="00B43592" w:rsidRPr="00251425" w:rsidRDefault="00B43592" w:rsidP="00B43592">
      <w:pPr>
        <w:pStyle w:val="Standard"/>
        <w:spacing w:line="276" w:lineRule="auto"/>
      </w:pPr>
    </w:p>
    <w:p w:rsidR="00B43592" w:rsidRPr="00251425" w:rsidRDefault="00B43592" w:rsidP="00B43592">
      <w:pPr>
        <w:pStyle w:val="Standard"/>
        <w:spacing w:line="276" w:lineRule="auto"/>
      </w:pPr>
    </w:p>
    <w:p w:rsidR="00B43592" w:rsidRPr="00251425" w:rsidRDefault="00B43592" w:rsidP="00B43592">
      <w:pPr>
        <w:pStyle w:val="Standard"/>
        <w:spacing w:line="276" w:lineRule="auto"/>
      </w:pPr>
    </w:p>
    <w:p w:rsidR="00B43592" w:rsidRPr="00251425" w:rsidRDefault="00B43592" w:rsidP="00B43592">
      <w:pPr>
        <w:pStyle w:val="Standard"/>
        <w:spacing w:line="276" w:lineRule="auto"/>
      </w:pPr>
      <w:r w:rsidRPr="00251425">
        <w:rPr>
          <w:b/>
        </w:rPr>
        <w:t>Задание 7</w:t>
      </w:r>
      <w:r w:rsidRPr="00251425">
        <w:t>. Из какого произведения отрывок? Подчеркни.</w:t>
      </w:r>
    </w:p>
    <w:p w:rsidR="00B43592" w:rsidRPr="00251425" w:rsidRDefault="00B43592" w:rsidP="00B43592">
      <w:pPr>
        <w:pStyle w:val="Standard"/>
        <w:spacing w:line="276" w:lineRule="auto"/>
      </w:pPr>
    </w:p>
    <w:p w:rsidR="00B43592" w:rsidRPr="00251425" w:rsidRDefault="00B43592" w:rsidP="00B43592">
      <w:pPr>
        <w:pStyle w:val="Standard"/>
        <w:spacing w:line="276" w:lineRule="auto"/>
      </w:pPr>
      <w:r w:rsidRPr="00251425">
        <w:tab/>
      </w:r>
      <w:r>
        <w:rPr>
          <w:i/>
          <w:iCs/>
        </w:rPr>
        <w:t>«У нас на стоянке горел костё</w:t>
      </w:r>
      <w:r w:rsidRPr="00251425">
        <w:rPr>
          <w:i/>
          <w:iCs/>
        </w:rPr>
        <w:t>р. Мы ж</w:t>
      </w:r>
      <w:r>
        <w:rPr>
          <w:i/>
          <w:iCs/>
        </w:rPr>
        <w:t>гли его весь день и ночь напролё</w:t>
      </w:r>
      <w:r w:rsidRPr="00251425">
        <w:rPr>
          <w:i/>
          <w:iCs/>
        </w:rPr>
        <w:t>т, чтобы отгонять волков, - они тихо выли по дальним берегам озера</w:t>
      </w:r>
      <w:r>
        <w:rPr>
          <w:i/>
          <w:iCs/>
        </w:rPr>
        <w:t>. Их беспокоил дым костра и весё</w:t>
      </w:r>
      <w:r w:rsidRPr="00251425">
        <w:rPr>
          <w:i/>
          <w:iCs/>
        </w:rPr>
        <w:t>лые человеческие крики».</w:t>
      </w:r>
    </w:p>
    <w:p w:rsidR="00B43592" w:rsidRPr="00251425" w:rsidRDefault="00B43592" w:rsidP="00B43592">
      <w:pPr>
        <w:pStyle w:val="Standard"/>
        <w:spacing w:line="276" w:lineRule="auto"/>
      </w:pPr>
    </w:p>
    <w:p w:rsidR="00B43592" w:rsidRPr="00251425" w:rsidRDefault="00B43592" w:rsidP="00B43592">
      <w:pPr>
        <w:pStyle w:val="Standard"/>
        <w:spacing w:line="276" w:lineRule="auto"/>
        <w:rPr>
          <w:i/>
          <w:iCs/>
        </w:rPr>
      </w:pPr>
      <w:r w:rsidRPr="00251425">
        <w:rPr>
          <w:i/>
          <w:iCs/>
        </w:rPr>
        <w:t xml:space="preserve">В. Бианки. Приключения </w:t>
      </w:r>
      <w:proofErr w:type="spellStart"/>
      <w:r w:rsidRPr="00251425">
        <w:rPr>
          <w:i/>
          <w:iCs/>
        </w:rPr>
        <w:t>Муравьишки</w:t>
      </w:r>
      <w:proofErr w:type="spellEnd"/>
      <w:r w:rsidRPr="00251425">
        <w:rPr>
          <w:i/>
          <w:iCs/>
        </w:rPr>
        <w:t>.          Н. Носов. Карасик.</w:t>
      </w:r>
    </w:p>
    <w:p w:rsidR="00B43592" w:rsidRPr="00251425" w:rsidRDefault="00B43592" w:rsidP="00B43592">
      <w:pPr>
        <w:pStyle w:val="Standard"/>
        <w:spacing w:line="276" w:lineRule="auto"/>
        <w:rPr>
          <w:i/>
          <w:iCs/>
        </w:rPr>
      </w:pPr>
      <w:r w:rsidRPr="00251425">
        <w:rPr>
          <w:i/>
          <w:iCs/>
        </w:rPr>
        <w:t xml:space="preserve">К. Паустовский. Барсучий нос.                      М. Горький. </w:t>
      </w:r>
      <w:proofErr w:type="spellStart"/>
      <w:r w:rsidRPr="00251425">
        <w:rPr>
          <w:i/>
          <w:iCs/>
        </w:rPr>
        <w:t>Воробьишко</w:t>
      </w:r>
      <w:proofErr w:type="spellEnd"/>
      <w:r w:rsidRPr="00251425">
        <w:rPr>
          <w:i/>
          <w:iCs/>
        </w:rPr>
        <w:t>.</w:t>
      </w:r>
    </w:p>
    <w:p w:rsidR="00B43592" w:rsidRPr="00251425" w:rsidRDefault="00B43592" w:rsidP="00B43592">
      <w:pPr>
        <w:pStyle w:val="Standard"/>
        <w:spacing w:line="276" w:lineRule="auto"/>
        <w:rPr>
          <w:i/>
          <w:iCs/>
        </w:rPr>
      </w:pPr>
      <w:r w:rsidRPr="00251425">
        <w:rPr>
          <w:i/>
          <w:iCs/>
        </w:rPr>
        <w:t xml:space="preserve">О. Полонский. Муравьиное царство.              Д. </w:t>
      </w:r>
      <w:proofErr w:type="gramStart"/>
      <w:r w:rsidRPr="00251425">
        <w:rPr>
          <w:i/>
          <w:iCs/>
        </w:rPr>
        <w:t>Мамин-Сибиряк</w:t>
      </w:r>
      <w:proofErr w:type="gramEnd"/>
      <w:r w:rsidRPr="00251425">
        <w:rPr>
          <w:i/>
          <w:iCs/>
        </w:rPr>
        <w:t>. Серая Шейка.</w:t>
      </w:r>
    </w:p>
    <w:p w:rsidR="00B43592" w:rsidRPr="00251425" w:rsidRDefault="00B43592" w:rsidP="00B43592">
      <w:pPr>
        <w:pStyle w:val="Standard"/>
        <w:spacing w:line="276" w:lineRule="auto"/>
        <w:rPr>
          <w:i/>
          <w:iCs/>
        </w:rPr>
      </w:pPr>
    </w:p>
    <w:p w:rsidR="00B43592" w:rsidRPr="00251425" w:rsidRDefault="00B43592" w:rsidP="00B43592">
      <w:pPr>
        <w:pStyle w:val="Standard"/>
        <w:spacing w:line="276" w:lineRule="auto"/>
      </w:pPr>
      <w:r w:rsidRPr="00251425">
        <w:rPr>
          <w:b/>
        </w:rPr>
        <w:t>Задание 8</w:t>
      </w:r>
      <w:r w:rsidRPr="00251425">
        <w:t>. Отзыв (на прочитанное произведение по разделу дополнительно или произведение к внеклассному чтению).</w:t>
      </w:r>
    </w:p>
    <w:p w:rsidR="00B43592" w:rsidRPr="00251425" w:rsidRDefault="00B43592" w:rsidP="00B43592">
      <w:pPr>
        <w:pStyle w:val="Standard"/>
        <w:spacing w:line="276" w:lineRule="auto"/>
      </w:pPr>
    </w:p>
    <w:p w:rsidR="00B43592" w:rsidRPr="00251425" w:rsidRDefault="00B43592" w:rsidP="00B43592">
      <w:pPr>
        <w:pStyle w:val="Standard"/>
        <w:spacing w:line="276" w:lineRule="auto"/>
        <w:jc w:val="center"/>
        <w:rPr>
          <w:b/>
        </w:rPr>
      </w:pPr>
      <w:r w:rsidRPr="00251425">
        <w:rPr>
          <w:b/>
        </w:rPr>
        <w:t>ОТЗЫВ</w:t>
      </w:r>
    </w:p>
    <w:p w:rsidR="00B43592" w:rsidRPr="00251425" w:rsidRDefault="00B43592" w:rsidP="00B43592">
      <w:pPr>
        <w:pStyle w:val="Standard"/>
        <w:spacing w:line="276" w:lineRule="auto"/>
      </w:pPr>
      <w:r w:rsidRPr="00251425">
        <w:t>1) Автор ___________________________________________________________</w:t>
      </w:r>
    </w:p>
    <w:p w:rsidR="00B43592" w:rsidRPr="00251425" w:rsidRDefault="00B43592" w:rsidP="00B43592">
      <w:pPr>
        <w:pStyle w:val="Standard"/>
        <w:numPr>
          <w:ilvl w:val="0"/>
          <w:numId w:val="1"/>
        </w:numPr>
        <w:spacing w:line="276" w:lineRule="auto"/>
      </w:pPr>
      <w:r w:rsidRPr="00251425">
        <w:t xml:space="preserve">Название произведения _________________________________________  </w:t>
      </w:r>
    </w:p>
    <w:p w:rsidR="00B43592" w:rsidRPr="00251425" w:rsidRDefault="00B43592" w:rsidP="00B43592">
      <w:pPr>
        <w:pStyle w:val="Standard"/>
        <w:numPr>
          <w:ilvl w:val="0"/>
          <w:numId w:val="1"/>
        </w:numPr>
        <w:spacing w:line="276" w:lineRule="auto"/>
      </w:pPr>
      <w:r w:rsidRPr="00251425">
        <w:t xml:space="preserve">Жанр произведения ____________________________________________  </w:t>
      </w:r>
    </w:p>
    <w:p w:rsidR="00B43592" w:rsidRPr="00251425" w:rsidRDefault="00B43592" w:rsidP="00B43592">
      <w:pPr>
        <w:pStyle w:val="Standard"/>
        <w:numPr>
          <w:ilvl w:val="0"/>
          <w:numId w:val="1"/>
        </w:numPr>
        <w:spacing w:line="276" w:lineRule="auto"/>
      </w:pPr>
      <w:r w:rsidRPr="00251425">
        <w:t xml:space="preserve"> О чем этот текст ________________________________________________ ______________________________________________________________________________________________________________________________</w:t>
      </w:r>
    </w:p>
    <w:p w:rsidR="00B43592" w:rsidRPr="00251425" w:rsidRDefault="00B43592" w:rsidP="00B43592">
      <w:pPr>
        <w:pStyle w:val="Standard"/>
        <w:numPr>
          <w:ilvl w:val="0"/>
          <w:numId w:val="1"/>
        </w:numPr>
        <w:spacing w:line="276" w:lineRule="auto"/>
      </w:pPr>
      <w:r w:rsidRPr="00251425">
        <w:t>Кто из героев понравился и почему? 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592" w:rsidRPr="00251425" w:rsidRDefault="00B43592" w:rsidP="00B43592">
      <w:pPr>
        <w:pStyle w:val="Standard"/>
        <w:numPr>
          <w:ilvl w:val="0"/>
          <w:numId w:val="1"/>
        </w:numPr>
        <w:spacing w:line="276" w:lineRule="auto"/>
      </w:pPr>
      <w:r w:rsidRPr="00251425">
        <w:t>Чем тебе понравилось это произведение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592" w:rsidRDefault="00B43592" w:rsidP="00B43592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C16D0E">
        <w:rPr>
          <w:b/>
          <w:sz w:val="28"/>
          <w:szCs w:val="28"/>
        </w:rPr>
        <w:t>Правильные ответы</w:t>
      </w:r>
    </w:p>
    <w:p w:rsidR="00B43592" w:rsidRDefault="00B43592" w:rsidP="00B43592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B43592" w:rsidRPr="00C16D0E" w:rsidRDefault="00B43592" w:rsidP="00B43592">
      <w:pPr>
        <w:pStyle w:val="Standard"/>
        <w:spacing w:line="276" w:lineRule="auto"/>
        <w:rPr>
          <w:i/>
          <w:sz w:val="28"/>
          <w:szCs w:val="28"/>
        </w:rPr>
      </w:pPr>
      <w:r w:rsidRPr="00C16D0E">
        <w:rPr>
          <w:i/>
          <w:sz w:val="28"/>
          <w:szCs w:val="28"/>
        </w:rPr>
        <w:t>Задание 1 – Пудик</w:t>
      </w:r>
    </w:p>
    <w:p w:rsidR="00B43592" w:rsidRPr="00C16D0E" w:rsidRDefault="00B43592" w:rsidP="00B43592">
      <w:pPr>
        <w:pStyle w:val="Standard"/>
        <w:spacing w:line="276" w:lineRule="auto"/>
        <w:rPr>
          <w:i/>
          <w:iCs/>
          <w:sz w:val="28"/>
          <w:szCs w:val="28"/>
        </w:rPr>
      </w:pPr>
      <w:r w:rsidRPr="00C16D0E">
        <w:rPr>
          <w:i/>
          <w:sz w:val="28"/>
          <w:szCs w:val="28"/>
        </w:rPr>
        <w:t>Задание 2 – «</w:t>
      </w:r>
      <w:r w:rsidRPr="00C16D0E">
        <w:rPr>
          <w:i/>
          <w:iCs/>
          <w:sz w:val="28"/>
          <w:szCs w:val="28"/>
        </w:rPr>
        <w:t xml:space="preserve">Приключения </w:t>
      </w:r>
      <w:proofErr w:type="spellStart"/>
      <w:r w:rsidRPr="00C16D0E">
        <w:rPr>
          <w:i/>
          <w:iCs/>
          <w:sz w:val="28"/>
          <w:szCs w:val="28"/>
        </w:rPr>
        <w:t>муравьишки</w:t>
      </w:r>
      <w:proofErr w:type="spellEnd"/>
      <w:r w:rsidRPr="00C16D0E">
        <w:rPr>
          <w:i/>
          <w:iCs/>
          <w:sz w:val="28"/>
          <w:szCs w:val="28"/>
        </w:rPr>
        <w:t>»</w:t>
      </w:r>
    </w:p>
    <w:p w:rsidR="00B43592" w:rsidRPr="00C16D0E" w:rsidRDefault="00B43592" w:rsidP="00B43592">
      <w:pPr>
        <w:pStyle w:val="Standard"/>
        <w:spacing w:line="276" w:lineRule="auto"/>
        <w:rPr>
          <w:i/>
          <w:iCs/>
          <w:sz w:val="28"/>
          <w:szCs w:val="28"/>
        </w:rPr>
      </w:pPr>
      <w:r w:rsidRPr="00C16D0E">
        <w:rPr>
          <w:i/>
          <w:iCs/>
          <w:sz w:val="28"/>
          <w:szCs w:val="28"/>
        </w:rPr>
        <w:t>Задание 3 – «6»</w:t>
      </w:r>
    </w:p>
    <w:p w:rsidR="00B43592" w:rsidRPr="00C16D0E" w:rsidRDefault="00B43592" w:rsidP="00B43592">
      <w:pPr>
        <w:pStyle w:val="Standard"/>
        <w:spacing w:line="276" w:lineRule="auto"/>
        <w:rPr>
          <w:i/>
          <w:iCs/>
          <w:sz w:val="28"/>
          <w:szCs w:val="28"/>
        </w:rPr>
      </w:pPr>
      <w:r w:rsidRPr="00C16D0E">
        <w:rPr>
          <w:i/>
          <w:iCs/>
          <w:sz w:val="28"/>
          <w:szCs w:val="28"/>
        </w:rPr>
        <w:t xml:space="preserve">Задание 4 – В. Бианки «Приключения </w:t>
      </w:r>
      <w:proofErr w:type="spellStart"/>
      <w:r w:rsidRPr="00C16D0E">
        <w:rPr>
          <w:i/>
          <w:iCs/>
          <w:sz w:val="28"/>
          <w:szCs w:val="28"/>
        </w:rPr>
        <w:t>муравьишки</w:t>
      </w:r>
      <w:proofErr w:type="spellEnd"/>
      <w:r w:rsidRPr="00C16D0E">
        <w:rPr>
          <w:i/>
          <w:iCs/>
          <w:sz w:val="28"/>
          <w:szCs w:val="28"/>
        </w:rPr>
        <w:t xml:space="preserve">»,  </w:t>
      </w:r>
      <w:proofErr w:type="spellStart"/>
      <w:r w:rsidRPr="00C16D0E">
        <w:rPr>
          <w:i/>
          <w:iCs/>
          <w:sz w:val="28"/>
          <w:szCs w:val="28"/>
        </w:rPr>
        <w:t>О.Полонский</w:t>
      </w:r>
      <w:proofErr w:type="spellEnd"/>
      <w:r w:rsidRPr="00C16D0E">
        <w:rPr>
          <w:i/>
          <w:iCs/>
          <w:sz w:val="28"/>
          <w:szCs w:val="28"/>
        </w:rPr>
        <w:t xml:space="preserve"> «Муравьиное царство»</w:t>
      </w:r>
    </w:p>
    <w:p w:rsidR="00B43592" w:rsidRPr="00C16D0E" w:rsidRDefault="00B43592" w:rsidP="00B43592">
      <w:pPr>
        <w:pStyle w:val="Standard"/>
        <w:spacing w:line="276" w:lineRule="auto"/>
        <w:rPr>
          <w:i/>
          <w:sz w:val="28"/>
          <w:szCs w:val="28"/>
        </w:rPr>
      </w:pPr>
      <w:r w:rsidRPr="00C16D0E">
        <w:rPr>
          <w:i/>
          <w:sz w:val="28"/>
          <w:szCs w:val="28"/>
        </w:rPr>
        <w:t>Задание 5 К. Паустовский «Барсучий нос» или свой вариант</w:t>
      </w:r>
    </w:p>
    <w:p w:rsidR="00B43592" w:rsidRPr="00C16D0E" w:rsidRDefault="00B43592" w:rsidP="00B43592">
      <w:pPr>
        <w:pStyle w:val="Standard"/>
        <w:spacing w:line="276" w:lineRule="auto"/>
        <w:rPr>
          <w:i/>
          <w:iCs/>
          <w:sz w:val="28"/>
          <w:szCs w:val="28"/>
        </w:rPr>
      </w:pPr>
      <w:r w:rsidRPr="00C16D0E">
        <w:rPr>
          <w:i/>
          <w:iCs/>
          <w:sz w:val="28"/>
          <w:szCs w:val="28"/>
        </w:rPr>
        <w:t xml:space="preserve">Задание 6- сказка </w:t>
      </w:r>
      <w:proofErr w:type="gramStart"/>
      <w:r w:rsidRPr="00C16D0E">
        <w:rPr>
          <w:i/>
          <w:iCs/>
          <w:sz w:val="28"/>
          <w:szCs w:val="28"/>
        </w:rPr>
        <w:t xml:space="preserve">( </w:t>
      </w:r>
      <w:proofErr w:type="gramEnd"/>
      <w:r w:rsidRPr="00C16D0E">
        <w:rPr>
          <w:i/>
          <w:iCs/>
          <w:sz w:val="28"/>
          <w:szCs w:val="28"/>
        </w:rPr>
        <w:t>Д. Мамин-Сибиряк «Серая шейка»)</w:t>
      </w:r>
    </w:p>
    <w:p w:rsidR="00B43592" w:rsidRPr="00C16D0E" w:rsidRDefault="00B43592" w:rsidP="00B43592">
      <w:pPr>
        <w:pStyle w:val="Standard"/>
        <w:spacing w:line="276" w:lineRule="auto"/>
        <w:rPr>
          <w:i/>
          <w:iCs/>
          <w:sz w:val="28"/>
          <w:szCs w:val="28"/>
        </w:rPr>
      </w:pPr>
      <w:r w:rsidRPr="00C16D0E">
        <w:rPr>
          <w:i/>
          <w:iCs/>
          <w:sz w:val="28"/>
          <w:szCs w:val="28"/>
        </w:rPr>
        <w:t>Задание 7 К. Паустовский « Барсучий нос»</w:t>
      </w:r>
    </w:p>
    <w:p w:rsidR="00B43592" w:rsidRPr="00C16D0E" w:rsidRDefault="00B43592" w:rsidP="00B43592">
      <w:pPr>
        <w:pStyle w:val="Standard"/>
        <w:spacing w:line="276" w:lineRule="auto"/>
        <w:rPr>
          <w:i/>
          <w:sz w:val="28"/>
          <w:szCs w:val="28"/>
        </w:rPr>
      </w:pPr>
      <w:r w:rsidRPr="00C16D0E">
        <w:rPr>
          <w:i/>
          <w:iCs/>
          <w:sz w:val="28"/>
          <w:szCs w:val="28"/>
        </w:rPr>
        <w:t xml:space="preserve"> </w:t>
      </w:r>
    </w:p>
    <w:p w:rsidR="00B43592" w:rsidRPr="00C16D0E" w:rsidRDefault="00B43592" w:rsidP="00B43592">
      <w:pPr>
        <w:pStyle w:val="Standard"/>
        <w:spacing w:line="276" w:lineRule="auto"/>
        <w:rPr>
          <w:i/>
          <w:sz w:val="28"/>
          <w:szCs w:val="28"/>
        </w:rPr>
      </w:pPr>
    </w:p>
    <w:p w:rsidR="00B43592" w:rsidRDefault="00B43592" w:rsidP="00B43592">
      <w:pPr>
        <w:rPr>
          <w:rFonts w:ascii="Times New Roman" w:hAnsi="Times New Roman" w:cs="Times New Roman"/>
          <w:sz w:val="28"/>
          <w:szCs w:val="28"/>
        </w:rPr>
      </w:pPr>
      <w:r w:rsidRPr="00F650E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B43592" w:rsidRDefault="00B43592" w:rsidP="00B43592">
      <w:pPr>
        <w:rPr>
          <w:rFonts w:ascii="Times New Roman" w:hAnsi="Times New Roman" w:cs="Times New Roman"/>
          <w:sz w:val="28"/>
          <w:szCs w:val="28"/>
        </w:rPr>
      </w:pPr>
    </w:p>
    <w:p w:rsidR="00B43592" w:rsidRPr="00B43592" w:rsidRDefault="00B43592" w:rsidP="00B435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Pr="00B43592">
        <w:rPr>
          <w:rFonts w:ascii="Times New Roman" w:hAnsi="Times New Roman" w:cs="Times New Roman"/>
          <w:b/>
          <w:sz w:val="32"/>
          <w:szCs w:val="32"/>
        </w:rPr>
        <w:t>Тест по разделу: Литературн</w:t>
      </w:r>
      <w:r w:rsidR="00D85BCF">
        <w:rPr>
          <w:rFonts w:ascii="Times New Roman" w:hAnsi="Times New Roman" w:cs="Times New Roman"/>
          <w:b/>
          <w:sz w:val="32"/>
          <w:szCs w:val="32"/>
        </w:rPr>
        <w:t>ая сказка</w:t>
      </w:r>
      <w:r w:rsidRPr="00B43592">
        <w:rPr>
          <w:rFonts w:ascii="Times New Roman" w:hAnsi="Times New Roman" w:cs="Times New Roman"/>
          <w:b/>
          <w:sz w:val="32"/>
          <w:szCs w:val="32"/>
        </w:rPr>
        <w:t>.</w:t>
      </w:r>
    </w:p>
    <w:p w:rsidR="00B43592" w:rsidRPr="00F650EC" w:rsidRDefault="00B43592" w:rsidP="00B43592">
      <w:pPr>
        <w:rPr>
          <w:rFonts w:ascii="Times New Roman" w:hAnsi="Times New Roman" w:cs="Times New Roman"/>
          <w:sz w:val="28"/>
          <w:szCs w:val="28"/>
        </w:rPr>
      </w:pPr>
      <w:r w:rsidRPr="00F65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1 вариант.</w:t>
      </w:r>
    </w:p>
    <w:p w:rsidR="00B43592" w:rsidRPr="00C33675" w:rsidRDefault="00B43592" w:rsidP="00B43592">
      <w:pPr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Работу выполнил:_____________________________________ Дата:______________________</w:t>
      </w:r>
    </w:p>
    <w:p w:rsidR="00B43592" w:rsidRPr="00C33675" w:rsidRDefault="00B43592" w:rsidP="00B43592">
      <w:pPr>
        <w:rPr>
          <w:rFonts w:ascii="Times New Roman" w:hAnsi="Times New Roman" w:cs="Times New Roman"/>
          <w:sz w:val="24"/>
          <w:szCs w:val="24"/>
        </w:rPr>
      </w:pPr>
    </w:p>
    <w:p w:rsidR="00B43592" w:rsidRPr="00C33675" w:rsidRDefault="00B43592" w:rsidP="00B435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 xml:space="preserve"> Как называется сборник сказок Д. Н. Мамина – Сибиряка?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 xml:space="preserve">А) « Аннушкины сказки»;                         Б) « </w:t>
      </w:r>
      <w:proofErr w:type="spellStart"/>
      <w:r w:rsidRPr="00C33675">
        <w:rPr>
          <w:rFonts w:ascii="Times New Roman" w:hAnsi="Times New Roman" w:cs="Times New Roman"/>
          <w:sz w:val="24"/>
          <w:szCs w:val="24"/>
        </w:rPr>
        <w:t>Алёнушкины</w:t>
      </w:r>
      <w:proofErr w:type="spellEnd"/>
      <w:r w:rsidRPr="00C33675">
        <w:rPr>
          <w:rFonts w:ascii="Times New Roman" w:hAnsi="Times New Roman" w:cs="Times New Roman"/>
          <w:sz w:val="24"/>
          <w:szCs w:val="24"/>
        </w:rPr>
        <w:t xml:space="preserve">  сказки»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В) « Машенькины сказки»;                        Г) « Марьины сказки»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2)Узнайте название сказки по опорным словам: трудолюбивая, заботливая, добрая, отзывчивая, самонадеянная, грубая.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 xml:space="preserve">А) « </w:t>
      </w:r>
      <w:proofErr w:type="spellStart"/>
      <w:r w:rsidRPr="00C33675">
        <w:rPr>
          <w:rFonts w:ascii="Times New Roman" w:hAnsi="Times New Roman" w:cs="Times New Roman"/>
          <w:sz w:val="24"/>
          <w:szCs w:val="24"/>
        </w:rPr>
        <w:t>Алёнушкины</w:t>
      </w:r>
      <w:proofErr w:type="spellEnd"/>
      <w:r w:rsidRPr="00C33675">
        <w:rPr>
          <w:rFonts w:ascii="Times New Roman" w:hAnsi="Times New Roman" w:cs="Times New Roman"/>
          <w:sz w:val="24"/>
          <w:szCs w:val="24"/>
        </w:rPr>
        <w:t xml:space="preserve"> сказки»</w:t>
      </w:r>
      <w:proofErr w:type="gramStart"/>
      <w:r w:rsidRPr="00C3367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33675">
        <w:rPr>
          <w:rFonts w:ascii="Times New Roman" w:hAnsi="Times New Roman" w:cs="Times New Roman"/>
          <w:sz w:val="24"/>
          <w:szCs w:val="24"/>
        </w:rPr>
        <w:t xml:space="preserve">                         Б) « Сказка про Воробья  </w:t>
      </w:r>
      <w:proofErr w:type="spellStart"/>
      <w:r w:rsidRPr="00C33675">
        <w:rPr>
          <w:rFonts w:ascii="Times New Roman" w:hAnsi="Times New Roman" w:cs="Times New Roman"/>
          <w:sz w:val="24"/>
          <w:szCs w:val="24"/>
        </w:rPr>
        <w:t>Воробеича</w:t>
      </w:r>
      <w:proofErr w:type="spellEnd"/>
      <w:r w:rsidRPr="00C33675">
        <w:rPr>
          <w:rFonts w:ascii="Times New Roman" w:hAnsi="Times New Roman" w:cs="Times New Roman"/>
          <w:sz w:val="24"/>
          <w:szCs w:val="24"/>
        </w:rPr>
        <w:t>…..» 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В) « Винни – Пух»</w:t>
      </w:r>
      <w:proofErr w:type="gramStart"/>
      <w:r w:rsidRPr="00C3367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33675">
        <w:rPr>
          <w:rFonts w:ascii="Times New Roman" w:hAnsi="Times New Roman" w:cs="Times New Roman"/>
          <w:sz w:val="24"/>
          <w:szCs w:val="24"/>
        </w:rPr>
        <w:t xml:space="preserve">                                      Г) « Мороз Иванович» 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3) Из какого произведения эти строки:  «Трубочист развернул свой узелок, положил на камень кусок ржаного хлеба, из которого состоял его обед……..»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 xml:space="preserve">А) « </w:t>
      </w:r>
      <w:proofErr w:type="spellStart"/>
      <w:r w:rsidRPr="00C33675">
        <w:rPr>
          <w:rFonts w:ascii="Times New Roman" w:hAnsi="Times New Roman" w:cs="Times New Roman"/>
          <w:sz w:val="24"/>
          <w:szCs w:val="24"/>
        </w:rPr>
        <w:t>Алёнушкины</w:t>
      </w:r>
      <w:proofErr w:type="spellEnd"/>
      <w:r w:rsidRPr="00C33675">
        <w:rPr>
          <w:rFonts w:ascii="Times New Roman" w:hAnsi="Times New Roman" w:cs="Times New Roman"/>
          <w:sz w:val="24"/>
          <w:szCs w:val="24"/>
        </w:rPr>
        <w:t xml:space="preserve"> сказки»</w:t>
      </w:r>
      <w:proofErr w:type="gramStart"/>
      <w:r w:rsidRPr="00C3367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33675">
        <w:rPr>
          <w:rFonts w:ascii="Times New Roman" w:hAnsi="Times New Roman" w:cs="Times New Roman"/>
          <w:sz w:val="24"/>
          <w:szCs w:val="24"/>
        </w:rPr>
        <w:t xml:space="preserve">                         Б) « Сказка про Воробья  </w:t>
      </w:r>
      <w:proofErr w:type="spellStart"/>
      <w:r w:rsidRPr="00C33675">
        <w:rPr>
          <w:rFonts w:ascii="Times New Roman" w:hAnsi="Times New Roman" w:cs="Times New Roman"/>
          <w:sz w:val="24"/>
          <w:szCs w:val="24"/>
        </w:rPr>
        <w:t>Воробеича</w:t>
      </w:r>
      <w:proofErr w:type="spellEnd"/>
      <w:r w:rsidRPr="00C33675">
        <w:rPr>
          <w:rFonts w:ascii="Times New Roman" w:hAnsi="Times New Roman" w:cs="Times New Roman"/>
          <w:sz w:val="24"/>
          <w:szCs w:val="24"/>
        </w:rPr>
        <w:t>…..» 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В) « Винни – Пух»</w:t>
      </w:r>
      <w:proofErr w:type="gramStart"/>
      <w:r w:rsidRPr="00C3367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33675">
        <w:rPr>
          <w:rFonts w:ascii="Times New Roman" w:hAnsi="Times New Roman" w:cs="Times New Roman"/>
          <w:sz w:val="24"/>
          <w:szCs w:val="24"/>
        </w:rPr>
        <w:t xml:space="preserve">                                      Г) « Мороз Иванович» 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4) Найдите лишнее в определении Рукодельницы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А) отзывчивая;                                              Б) трудолюбивая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В) равнодушная;                                           Г) заботливая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5)Из перечисленных героев  найдите двух из одной сказки</w:t>
      </w:r>
      <w:proofErr w:type="gramStart"/>
      <w:r w:rsidRPr="00C336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33675">
        <w:rPr>
          <w:rFonts w:ascii="Times New Roman" w:hAnsi="Times New Roman" w:cs="Times New Roman"/>
          <w:sz w:val="24"/>
          <w:szCs w:val="24"/>
        </w:rPr>
        <w:t xml:space="preserve"> Ленивица, ткачиха, солдат, трубочист, волки, Винни – Пух, барабанщик, берёза.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 xml:space="preserve">А) Ленивица и  </w:t>
      </w:r>
      <w:proofErr w:type="spellStart"/>
      <w:r w:rsidRPr="00C33675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C33675">
        <w:rPr>
          <w:rFonts w:ascii="Times New Roman" w:hAnsi="Times New Roman" w:cs="Times New Roman"/>
          <w:sz w:val="24"/>
          <w:szCs w:val="24"/>
        </w:rPr>
        <w:t>;                               Б) трубочист и барабанщик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В) Солдат и берёза;                                      Г) Ткачиха и волки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6) Что произошло в ответ?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 xml:space="preserve">Неожиданно без приглашения </w:t>
      </w:r>
      <w:proofErr w:type="gramStart"/>
      <w:r w:rsidRPr="00C33675">
        <w:rPr>
          <w:rFonts w:ascii="Times New Roman" w:hAnsi="Times New Roman" w:cs="Times New Roman"/>
          <w:sz w:val="24"/>
          <w:szCs w:val="24"/>
        </w:rPr>
        <w:t>заявилась</w:t>
      </w:r>
      <w:proofErr w:type="gramEnd"/>
      <w:r w:rsidRPr="00C33675">
        <w:rPr>
          <w:rFonts w:ascii="Times New Roman" w:hAnsi="Times New Roman" w:cs="Times New Roman"/>
          <w:sz w:val="24"/>
          <w:szCs w:val="24"/>
        </w:rPr>
        <w:t xml:space="preserve"> Свинья.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- А где моё место? – прохрюкала она ещё с порога.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А) показали место в саду;                                      Б) указали место за столом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В) вежливо сказали: « До свидания».                   Г) указали на дверь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7) Как зовут  Одоевского?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А) Владимир Фёдорович;                               Б) Всеволод Михайлович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В) Владимир Иванович;                                  Г) Владимир Михайлович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8) Какую сказку написал Одоевский?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А) « Морозко»;                                                 Б) « Два Мороза»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 xml:space="preserve">В) « Мороз Иванович»;                                    Г) « Иван  </w:t>
      </w:r>
      <w:proofErr w:type="spellStart"/>
      <w:r w:rsidRPr="00C33675">
        <w:rPr>
          <w:rFonts w:ascii="Times New Roman" w:hAnsi="Times New Roman" w:cs="Times New Roman"/>
          <w:sz w:val="24"/>
          <w:szCs w:val="24"/>
        </w:rPr>
        <w:t>Морозович</w:t>
      </w:r>
      <w:proofErr w:type="spellEnd"/>
      <w:r w:rsidRPr="00C33675">
        <w:rPr>
          <w:rFonts w:ascii="Times New Roman" w:hAnsi="Times New Roman" w:cs="Times New Roman"/>
          <w:sz w:val="24"/>
          <w:szCs w:val="24"/>
        </w:rPr>
        <w:t>»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9) К какому произведению можно отнести пословицу:  «</w:t>
      </w:r>
      <w:proofErr w:type="gramStart"/>
      <w:r w:rsidRPr="00C33675">
        <w:rPr>
          <w:rFonts w:ascii="Times New Roman" w:hAnsi="Times New Roman" w:cs="Times New Roman"/>
          <w:sz w:val="24"/>
          <w:szCs w:val="24"/>
        </w:rPr>
        <w:t>Упрямого</w:t>
      </w:r>
      <w:proofErr w:type="gramEnd"/>
      <w:r w:rsidRPr="00C33675">
        <w:rPr>
          <w:rFonts w:ascii="Times New Roman" w:hAnsi="Times New Roman" w:cs="Times New Roman"/>
          <w:sz w:val="24"/>
          <w:szCs w:val="24"/>
        </w:rPr>
        <w:t xml:space="preserve"> ничем не убедишь»?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lastRenderedPageBreak/>
        <w:t>А) « Сказка о серебряном соколе»;                Б) « Упрямый козлёнок»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 xml:space="preserve">В) « Мороз Иванович»;                                    Г) « Братья </w:t>
      </w:r>
      <w:proofErr w:type="spellStart"/>
      <w:r w:rsidRPr="00C33675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C33675">
        <w:rPr>
          <w:rFonts w:ascii="Times New Roman" w:hAnsi="Times New Roman" w:cs="Times New Roman"/>
          <w:sz w:val="24"/>
          <w:szCs w:val="24"/>
        </w:rPr>
        <w:t>»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33675">
        <w:rPr>
          <w:rFonts w:ascii="Times New Roman" w:hAnsi="Times New Roman" w:cs="Times New Roman"/>
          <w:sz w:val="24"/>
          <w:szCs w:val="24"/>
        </w:rPr>
        <w:t>10) Найдите  предложения о народной сказки.</w:t>
      </w:r>
      <w:proofErr w:type="gramEnd"/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 xml:space="preserve">А) Эти сказки появились </w:t>
      </w:r>
      <w:proofErr w:type="spellStart"/>
      <w:proofErr w:type="gramStart"/>
      <w:r w:rsidRPr="00C33675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Pr="00C33675">
        <w:rPr>
          <w:rFonts w:ascii="Times New Roman" w:hAnsi="Times New Roman" w:cs="Times New Roman"/>
          <w:sz w:val="24"/>
          <w:szCs w:val="24"/>
        </w:rPr>
        <w:t xml:space="preserve"> – давно</w:t>
      </w:r>
      <w:proofErr w:type="gramEnd"/>
      <w:r w:rsidRPr="00C33675">
        <w:rPr>
          <w:rFonts w:ascii="Times New Roman" w:hAnsi="Times New Roman" w:cs="Times New Roman"/>
          <w:sz w:val="24"/>
          <w:szCs w:val="24"/>
        </w:rPr>
        <w:t>.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Б) Долгое время их рассказывали устно и просто.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В) У неё нет автора.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Г) Эти сказки всегда оригинальны, индивидуальны, необычны.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11)О ком из писателей идёт речь в приведённом отрывке?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 xml:space="preserve">Его отец умер, когда мальчику было только десять лет. Болезненный и слабый с детства мальчик увлекался музыкой </w:t>
      </w:r>
      <w:proofErr w:type="gramStart"/>
      <w:r w:rsidRPr="00C336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3675">
        <w:rPr>
          <w:rFonts w:ascii="Times New Roman" w:hAnsi="Times New Roman" w:cs="Times New Roman"/>
          <w:sz w:val="24"/>
          <w:szCs w:val="24"/>
        </w:rPr>
        <w:t>брал уроки игры на скрипке) и книгами. Он мечтал стать музыкантом или художником.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После трёх лет учёбы в семинарии он получил диплом учителя и в возрасте 17 лет начал преподавать в начальных классах местных сельских школ.  Он очень дружил с ребятами и придумывал для них весёлые игры, развивающие мышление и фантазии.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 xml:space="preserve">А) Д. Н. Мамин – Сибиряк;                                Б) Дж. </w:t>
      </w:r>
      <w:proofErr w:type="spellStart"/>
      <w:r w:rsidRPr="00C33675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C33675">
        <w:rPr>
          <w:rFonts w:ascii="Times New Roman" w:hAnsi="Times New Roman" w:cs="Times New Roman"/>
          <w:sz w:val="24"/>
          <w:szCs w:val="24"/>
        </w:rPr>
        <w:t>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>В) В. Ф. Одоевский;                                             Г) В. И. Даль;</w:t>
      </w:r>
    </w:p>
    <w:p w:rsidR="00B43592" w:rsidRPr="00C33675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67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43592" w:rsidRPr="00312FB7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Pr="00B43592" w:rsidRDefault="00B43592" w:rsidP="00B435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43592">
        <w:rPr>
          <w:rFonts w:ascii="Times New Roman" w:hAnsi="Times New Roman" w:cs="Times New Roman"/>
          <w:b/>
          <w:sz w:val="32"/>
          <w:szCs w:val="32"/>
        </w:rPr>
        <w:t>Тест по разделу: Литературн</w:t>
      </w:r>
      <w:r w:rsidR="00D85BCF">
        <w:rPr>
          <w:rFonts w:ascii="Times New Roman" w:hAnsi="Times New Roman" w:cs="Times New Roman"/>
          <w:b/>
          <w:sz w:val="32"/>
          <w:szCs w:val="32"/>
        </w:rPr>
        <w:t>ая сказка</w:t>
      </w:r>
      <w:r w:rsidRPr="00B43592">
        <w:rPr>
          <w:rFonts w:ascii="Times New Roman" w:hAnsi="Times New Roman" w:cs="Times New Roman"/>
          <w:b/>
          <w:sz w:val="32"/>
          <w:szCs w:val="32"/>
        </w:rPr>
        <w:t>.</w:t>
      </w:r>
    </w:p>
    <w:p w:rsidR="00B43592" w:rsidRDefault="00B43592" w:rsidP="00B43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2 вариант.</w:t>
      </w:r>
    </w:p>
    <w:p w:rsidR="00B43592" w:rsidRDefault="00B43592" w:rsidP="00B43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ил:_______________________________ Дата:______________________</w:t>
      </w:r>
    </w:p>
    <w:p w:rsidR="00B43592" w:rsidRDefault="00B43592" w:rsidP="00B43592">
      <w:pPr>
        <w:rPr>
          <w:rFonts w:ascii="Times New Roman" w:hAnsi="Times New Roman" w:cs="Times New Roman"/>
          <w:sz w:val="24"/>
          <w:szCs w:val="24"/>
        </w:rPr>
      </w:pPr>
    </w:p>
    <w:p w:rsidR="00B43592" w:rsidRDefault="00B43592" w:rsidP="00B435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61AB">
        <w:rPr>
          <w:rFonts w:ascii="Times New Roman" w:hAnsi="Times New Roman" w:cs="Times New Roman"/>
          <w:sz w:val="24"/>
          <w:szCs w:val="24"/>
        </w:rPr>
        <w:t xml:space="preserve"> Кто написал « </w:t>
      </w:r>
      <w:proofErr w:type="spellStart"/>
      <w:r w:rsidRPr="004161AB">
        <w:rPr>
          <w:rFonts w:ascii="Times New Roman" w:hAnsi="Times New Roman" w:cs="Times New Roman"/>
          <w:sz w:val="24"/>
          <w:szCs w:val="24"/>
        </w:rPr>
        <w:t>Алёнушкины</w:t>
      </w:r>
      <w:proofErr w:type="spellEnd"/>
      <w:r w:rsidRPr="004161AB">
        <w:rPr>
          <w:rFonts w:ascii="Times New Roman" w:hAnsi="Times New Roman" w:cs="Times New Roman"/>
          <w:sz w:val="24"/>
          <w:szCs w:val="24"/>
        </w:rPr>
        <w:t xml:space="preserve"> сказки»? 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. И. Даль;                                                 </w:t>
      </w:r>
      <w:r w:rsidRPr="004161AB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Д. Н. Мамин – Сибиряк;</w:t>
      </w:r>
      <w:r w:rsidRPr="0041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>;                                                 Г) В. Ф. Одоевский;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Default="00B43592" w:rsidP="00B435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признаки литературной сказки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х создаёт народ.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х сочиняют авторы.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них нет героев – животных.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казки только старинные.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з какой сказки приведённые строки?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су было темно, а стало ещё темнее. Макушки высоких сосен гнулись  от сильного ветра. И вдруг сверкнула ослепительная  молния, а за ней грянул оглушительный гром. Не помня себя от страха, маленький козлёнок броси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ёк.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« Винни – Пух»;                                      Б) « Упрямый козлёнок»;        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« Мороз Иванович»;                                Г)  «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ка про Вороб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беича</w:t>
      </w:r>
      <w:proofErr w:type="spellEnd"/>
      <w:r>
        <w:rPr>
          <w:rFonts w:ascii="Times New Roman" w:hAnsi="Times New Roman" w:cs="Times New Roman"/>
          <w:sz w:val="24"/>
          <w:szCs w:val="24"/>
        </w:rPr>
        <w:t>…..»;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Узнайте произведение по опорным словам: служивший, сообразительный, смелый, волшебный предмет, заступник 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« Волшебный барабан»;                         Б) « Брат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« Мороз Иванович»;                                Г) «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ка  про  Вороб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беича</w:t>
      </w:r>
      <w:proofErr w:type="spellEnd"/>
      <w:r>
        <w:rPr>
          <w:rFonts w:ascii="Times New Roman" w:hAnsi="Times New Roman" w:cs="Times New Roman"/>
          <w:sz w:val="24"/>
          <w:szCs w:val="24"/>
        </w:rPr>
        <w:t>…..»;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йдите лишнее в определении Ленивицы.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амонадеянная;                                          Б) добрая;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внодушная;                                             Г) неблагодарная;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дна из авторских сказок очень похожа на русскую народную сказку. Найдите её.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Сказка о серебряном соколе».                     Б) «Мороз Иванович».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Винни – Пух».                                               Г) « Упрямый козлёнок».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Как зовут Мамина – Сибиряка?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митри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ис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                              Б) Дани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ис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митрий Николаевич;                                     Г) Дмитрий Михайлович;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Рукодельница задала старику три вопроса. Найди «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шний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 зелёную травку;                                        Б) про колодец;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 снежинки зимой;                                       Г) про стук в окошки зимой;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б одном из героев прочитанных произведений можно сказать, что он упрямый, глупый, маленький.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лк;                                                                   Б) Мороз Иванович;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озлёнок;                                                          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Вставьте в пословицу пропущенное слово.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и железо рвёт, и на лету птицу бьёт.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роз;                                                            Б) Хищник;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хотник;                                                         Г) Вьюга;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В приведённом отрывке говорится об одном из писателей. Узнайте его.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казкам о природе примыкает целый цикл сказок этого писателя. Он написал  их для своей тяжелобольной дочери. Впоследствии кому- то  из друзей пришла в голову мысль издать их.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. Н. Мамин – Сибиряк;                               Б) В. Ф. Одоевский;</w:t>
      </w:r>
    </w:p>
    <w:p w:rsidR="00B43592" w:rsidRDefault="00B43592" w:rsidP="00B4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Г) В. Даль;                 </w:t>
      </w:r>
    </w:p>
    <w:p w:rsidR="00B43592" w:rsidRDefault="00B43592" w:rsidP="00B43592"/>
    <w:p w:rsidR="00C33675" w:rsidRDefault="00C33675" w:rsidP="00C3367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32"/>
          <w:szCs w:val="32"/>
          <w:lang w:eastAsia="zh-CN" w:bidi="hi-IN"/>
        </w:rPr>
      </w:pPr>
      <w:r w:rsidRPr="00B43592">
        <w:rPr>
          <w:rFonts w:ascii="Times New Roman" w:eastAsia="Lucida Sans Unicode" w:hAnsi="Times New Roman" w:cs="Mangal"/>
          <w:b/>
          <w:kern w:val="3"/>
          <w:sz w:val="32"/>
          <w:szCs w:val="32"/>
          <w:lang w:eastAsia="zh-CN" w:bidi="hi-IN"/>
        </w:rPr>
        <w:t xml:space="preserve">Контрольная работа по </w:t>
      </w:r>
      <w:r w:rsidR="003122A5">
        <w:rPr>
          <w:rFonts w:ascii="Times New Roman" w:eastAsia="Lucida Sans Unicode" w:hAnsi="Times New Roman" w:cs="Mangal"/>
          <w:b/>
          <w:kern w:val="3"/>
          <w:sz w:val="32"/>
          <w:szCs w:val="32"/>
          <w:lang w:eastAsia="zh-CN" w:bidi="hi-IN"/>
        </w:rPr>
        <w:t>разделу</w:t>
      </w:r>
    </w:p>
    <w:p w:rsidR="00C33675" w:rsidRDefault="00C33675" w:rsidP="00C3367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32"/>
          <w:szCs w:val="32"/>
          <w:lang w:eastAsia="zh-CN" w:bidi="hi-IN"/>
        </w:rPr>
      </w:pPr>
      <w:r w:rsidRPr="00B43592">
        <w:rPr>
          <w:rFonts w:ascii="Times New Roman" w:eastAsia="Lucida Sans Unicode" w:hAnsi="Times New Roman" w:cs="Mangal"/>
          <w:b/>
          <w:kern w:val="3"/>
          <w:sz w:val="32"/>
          <w:szCs w:val="32"/>
          <w:lang w:eastAsia="zh-CN" w:bidi="hi-IN"/>
        </w:rPr>
        <w:t>«Волшебн</w:t>
      </w:r>
      <w:r w:rsidR="00D85BCF">
        <w:rPr>
          <w:rFonts w:ascii="Times New Roman" w:eastAsia="Lucida Sans Unicode" w:hAnsi="Times New Roman" w:cs="Mangal"/>
          <w:b/>
          <w:kern w:val="3"/>
          <w:sz w:val="32"/>
          <w:szCs w:val="32"/>
          <w:lang w:eastAsia="zh-CN" w:bidi="hi-IN"/>
        </w:rPr>
        <w:t>ые  сказки</w:t>
      </w:r>
      <w:bookmarkStart w:id="0" w:name="_GoBack"/>
      <w:bookmarkEnd w:id="0"/>
      <w:r w:rsidRPr="00B43592">
        <w:rPr>
          <w:rFonts w:ascii="Times New Roman" w:eastAsia="Lucida Sans Unicode" w:hAnsi="Times New Roman" w:cs="Mangal"/>
          <w:b/>
          <w:kern w:val="3"/>
          <w:sz w:val="32"/>
          <w:szCs w:val="32"/>
          <w:lang w:eastAsia="zh-CN" w:bidi="hi-IN"/>
        </w:rPr>
        <w:t>»</w:t>
      </w:r>
    </w:p>
    <w:p w:rsidR="00C33675" w:rsidRPr="00B43592" w:rsidRDefault="00C33675" w:rsidP="00C3367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32"/>
          <w:szCs w:val="32"/>
          <w:lang w:eastAsia="zh-CN" w:bidi="hi-IN"/>
        </w:rPr>
      </w:pP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Вариант 1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Фамилия, имя _____________________________________________________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lastRenderedPageBreak/>
        <w:t>Вспомни, что такое фольклор. Подчеркни жанры, которые относятся к фольклору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Скороговорка, рассказ, сказка, небылица, загадка, стихотворение, басня, считалка, пословица, </w:t>
      </w:r>
      <w:proofErr w:type="spell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потешка</w:t>
      </w:r>
      <w:proofErr w:type="spell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.</w:t>
      </w:r>
    </w:p>
    <w:p w:rsidR="00B43592" w:rsidRPr="00B43592" w:rsidRDefault="00B43592" w:rsidP="00B4359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Какие сказки </w:t>
      </w:r>
      <w:proofErr w:type="gramStart"/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начинаются</w:t>
      </w:r>
      <w:proofErr w:type="gramEnd"/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какими словами? Соедини стрелочками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Жили-были старик да старуха. У них                           «Морозко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было три сына</w:t>
      </w:r>
      <w:proofErr w:type="gram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.»</w:t>
      </w:r>
      <w:proofErr w:type="gramEnd"/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Жил-был царь Берендей, у него было                           «Белая уточка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три сына...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proofErr w:type="gram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Живало-бывало — жил дед да с другою                       «Летучий корабль»</w:t>
      </w:r>
      <w:proofErr w:type="gramEnd"/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женой. У деда была дочка, и у бабы была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дочка...»                                                                              «Иван царевич и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«Жил-был старик. У него было три сына:                      Серый волк»                 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двое </w:t>
      </w:r>
      <w:proofErr w:type="gram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умных</w:t>
      </w:r>
      <w:proofErr w:type="gram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, третий дурачок...»                                     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«Один князь женился на </w:t>
      </w:r>
      <w:proofErr w:type="gram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прекрасной</w:t>
      </w:r>
      <w:proofErr w:type="gram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                              «По щучьему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княжне»</w:t>
      </w:r>
      <w:proofErr w:type="gram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.</w:t>
      </w:r>
      <w:proofErr w:type="gram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                                                                            </w:t>
      </w:r>
      <w:proofErr w:type="gram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в</w:t>
      </w:r>
      <w:proofErr w:type="gram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еленью»</w:t>
      </w:r>
    </w:p>
    <w:p w:rsidR="00B43592" w:rsidRPr="00B43592" w:rsidRDefault="00B43592" w:rsidP="00B4359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Из какой сказки отрывки?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...синие леса мимо глаз пропускает, озера хвостом заметает. Долго ли, коротко ли, добегают они до высокой крепости»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______________________________________________________________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«Белая </w:t>
      </w:r>
      <w:proofErr w:type="spell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береза</w:t>
      </w:r>
      <w:proofErr w:type="spell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вытянулась у него позади, а красная девица стала впереди» ______________________________________________________________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«Взял </w:t>
      </w:r>
      <w:proofErr w:type="gram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дурень</w:t>
      </w:r>
      <w:proofErr w:type="gram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с собой топор и отправился в лес. Ходил-ходил по лесу и высмотрел высокую сосну...» __</w:t>
      </w: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___________________________________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Произведение «Белая уточка» - это </w:t>
      </w: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____________</w:t>
      </w:r>
      <w:proofErr w:type="gramStart"/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.</w:t>
      </w:r>
      <w:proofErr w:type="gramEnd"/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Выбери нужный жанр и допиши на строчке: </w:t>
      </w: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рассказ, басня, сказка, </w:t>
      </w:r>
      <w:proofErr w:type="spell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потешка</w:t>
      </w:r>
      <w:proofErr w:type="spell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, скороговорка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Прочитай название сказок и вычеркни </w:t>
      </w:r>
      <w:proofErr w:type="gramStart"/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лишнюю</w:t>
      </w:r>
      <w:proofErr w:type="gramEnd"/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Морозко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Летучий корабль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Колобок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«Сказка </w:t>
      </w:r>
      <w:r w:rsidRPr="00C33675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</w:t>
      </w: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о царе </w:t>
      </w:r>
      <w:r w:rsidRPr="00C33675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Салтане</w:t>
      </w:r>
      <w:proofErr w:type="spell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...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Иван царевич и Серый волк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Подчеркни пословицу, которая по твоему мнению, подходит к сказке «Летучий корабль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Любишь кататься, люби и саночки возить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C33675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Что посеешь, то и пожнё</w:t>
      </w: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шь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Дерево держится корнями, а человек друзьями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Без труда не выловишь рыбку из пруда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Допиши предложение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Сказку «</w:t>
      </w:r>
      <w:proofErr w:type="spell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Мойдодыр</w:t>
      </w:r>
      <w:proofErr w:type="spell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» написал К. И. Чуковский, а «По щучьему веленью» - ______________________________________________________________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Из каких сказок эти предметы и герои? Соедини стрелочками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топор                                                       «Иван царевич и серый волк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собачка                                           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златогривый конь                                   «Морозко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proofErr w:type="spell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lastRenderedPageBreak/>
        <w:t>заморышек</w:t>
      </w:r>
      <w:proofErr w:type="spellEnd"/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Стреляло                                                 «Летучий корабль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щука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печка                                                        «Белая уточка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царь</w:t>
      </w:r>
      <w:r w:rsidR="00C33675" w:rsidRPr="00C33675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</w:t>
      </w: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Далмат</w:t>
      </w:r>
      <w:proofErr w:type="spellEnd"/>
    </w:p>
    <w:p w:rsidR="00B43592" w:rsidRPr="00B43592" w:rsidRDefault="00C33675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C33675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живая и мё</w:t>
      </w:r>
      <w:r w:rsidR="00B43592"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ртвая вода                             «По щучьему веленью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Напиши по плану отзыв (аннотацию) на прочитанную дополнительно сказку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Отзыв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1. Автор ______________________________________________________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2. Название  ___________________________________________________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3. О чем эта сказка? _____________________________________________  ____________________________________________________________________________________________________________________________________________________________________________________________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4. Кто из героев понравился и почему? 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5. Какой рисунок ты бы нарисова</w:t>
      </w:r>
      <w:proofErr w:type="gramStart"/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л(</w:t>
      </w:r>
      <w:proofErr w:type="gramEnd"/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а) к сказке? 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                                                     Вариант 2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Фамилия, имя ________________________________________________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Каким</w:t>
      </w:r>
      <w:proofErr w:type="gramEnd"/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C33675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словом можно дополнить предложение? Выбери и напиши правильный ответ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Загадка, прибаутка, сказка, </w:t>
      </w:r>
      <w:proofErr w:type="spell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потешка</w:t>
      </w:r>
      <w:proofErr w:type="spell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закличка</w:t>
      </w:r>
      <w:proofErr w:type="spell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— это произведения ___________________________________________________________</w:t>
      </w:r>
      <w:proofErr w:type="gram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.</w:t>
      </w:r>
      <w:proofErr w:type="gramEnd"/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русских писателей;   зарубежных писателей;   фольклора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Какие сказки </w:t>
      </w:r>
      <w:r w:rsidRPr="00C33675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заканчиваются</w:t>
      </w:r>
      <w:proofErr w:type="gramEnd"/>
      <w:r w:rsidRPr="00C33675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какими словами? Соедини стрелкой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А Иван-царевич женился на Елене                   «Белая уточка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Прекрасной. И стали они жить-поживать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да горя не знать».                                                «По щучьему веленью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«Заголосила старуха, да поздно».                  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И стал он в том царстве жить, всякие            «Иван-царевич и Серый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дела вершить»                                                       волк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«Тут и сказке конец, а кто слушал —                  «Летучий корабль»                      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молодец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А ведьму привязали к</w:t>
      </w:r>
      <w:r w:rsidRPr="00C33675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</w:t>
      </w: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лошадиному</w:t>
      </w:r>
      <w:proofErr w:type="gram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              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хвосту, мыкали по полю..</w:t>
      </w:r>
      <w:proofErr w:type="gram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.и</w:t>
      </w:r>
      <w:proofErr w:type="gram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33675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</w:t>
      </w: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не осталось              «Морозко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proofErr w:type="gram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от</w:t>
      </w:r>
      <w:proofErr w:type="gram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33675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ней</w:t>
      </w:r>
      <w:proofErr w:type="gram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ни следа, ни памяти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Из какой сказки отрывки?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lastRenderedPageBreak/>
        <w:t>«</w:t>
      </w:r>
      <w:proofErr w:type="gram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Объедало</w:t>
      </w:r>
      <w:proofErr w:type="gramEnd"/>
      <w:r w:rsidRPr="00C33675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</w:t>
      </w: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давай быков поедать — одного за другим. А хлебы так в рот и мечет каравай за караваем. Все возы опустели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_____________________________________________________________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Дубинка выскочила — и давай колотить. Народ кинулся прочь, а Емеля приехал домой и залез на печь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_____________________________________________________________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Тотчас поймали сороку, подали ей два пузырька, велели в один набрать воды живой, в другой — говорящей. Сорока слетала, принесла воды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______________________________________________________________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Произведение «Летучий корабль» - это </w:t>
      </w: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__________________________</w:t>
      </w:r>
      <w:proofErr w:type="gramStart"/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.</w:t>
      </w:r>
      <w:proofErr w:type="gramEnd"/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Выбери нужный жанр и допиши предложение: </w:t>
      </w: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рассказ, басня, сказка, </w:t>
      </w:r>
      <w:proofErr w:type="spellStart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потешка</w:t>
      </w:r>
      <w:proofErr w:type="spellEnd"/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, скороговорка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Прочитай название сказок и вычеркни </w:t>
      </w:r>
      <w:proofErr w:type="gramStart"/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лишнюю</w:t>
      </w:r>
      <w:proofErr w:type="gramEnd"/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: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По щучьему веленью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Зимовье зверей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Аленький цветочек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Морозко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Репка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Подчеркни пословицу, которая подходит к сказке «По щучьему веленью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Порядок — душа всякого дела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Как аукнется, так и откликнется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Добра желаешь — добро и делай.</w:t>
      </w:r>
    </w:p>
    <w:p w:rsidR="00B43592" w:rsidRPr="00B43592" w:rsidRDefault="00C33675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C33675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Ума палата, а ключ от неё</w:t>
      </w:r>
      <w:r w:rsidR="00B43592"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 потерян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Допиши предложение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«Сказку о золотой рыбке» написал А.С. Пушкин, а сказку «Морозко» - ___________________</w:t>
      </w: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__________________________________________</w:t>
      </w:r>
      <w:proofErr w:type="gramStart"/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.</w:t>
      </w:r>
      <w:proofErr w:type="gramEnd"/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Из каких сказок эти герои и предметы? Соедини стрелкой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 xml:space="preserve">Скороход                                            «Иван-царевич и Серый волк»                             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царь Афон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бочка в море                                       «Летучий корабль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Марья-царевна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падчерица                                            «По щучьему веленью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ведьма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Холодило                                             «Морозко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вода живая и говорящая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  <w:t>блины                                                   «Белая уточка»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i/>
          <w:iCs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Напиши по плану отзыв (аннотацию) по дополнительно прочитанной сказке.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Отзыв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1. Автор __________________________________________________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2. Название _______________________________________________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3. О чем это произведение  (тема) 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lastRenderedPageBreak/>
        <w:t>4. Кого из героев ты хотел (а) бы нарисовать и почему?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4359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5. Чем тебе понравилось произведение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B43592" w:rsidRDefault="00B43592" w:rsidP="00B435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3122A5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Таблица правильных ответов.</w:t>
      </w:r>
    </w:p>
    <w:p w:rsidR="003122A5" w:rsidRPr="003122A5" w:rsidRDefault="003122A5" w:rsidP="00B435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4425"/>
        <w:gridCol w:w="4230"/>
      </w:tblGrid>
      <w:tr w:rsidR="00B43592" w:rsidRPr="00B43592" w:rsidTr="00F03876"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B43592" w:rsidRPr="00B43592" w:rsidRDefault="00B43592" w:rsidP="00B435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задания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Вариант 1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Вариант 2</w:t>
            </w:r>
          </w:p>
        </w:tc>
      </w:tr>
      <w:tr w:rsidR="00B43592" w:rsidRPr="00B43592" w:rsidTr="00F0387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  <w:t>Скороговорка</w:t>
            </w: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, рассказ, </w:t>
            </w: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  <w:t>сказка</w:t>
            </w: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  <w:t>небылица</w:t>
            </w: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  <w:t>загадка</w:t>
            </w: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, стихотворение, басня, </w:t>
            </w: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  <w:t>считалка</w:t>
            </w: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  <w:t>пословица</w:t>
            </w: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  <w:t>потешка</w:t>
            </w:r>
            <w:proofErr w:type="spell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Загадка, прибаутка, сказка, </w:t>
            </w:r>
            <w:proofErr w:type="spell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потешка</w:t>
            </w:r>
            <w:proofErr w:type="spell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закличка</w:t>
            </w:r>
            <w:proofErr w:type="spell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— это произведения фольклора.</w:t>
            </w:r>
          </w:p>
        </w:tc>
      </w:tr>
      <w:tr w:rsidR="00B43592" w:rsidRPr="00B43592" w:rsidTr="00F0387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Жили-были старик да старуха. У них                      было три сына...» («Летучий корабль»)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Жил-был царь Берендей, у него было три сына...» («Иван-царевич и Серый волк»)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Живало-бывало — жил дед да с другою женой. У деда была дочка, и у бабы была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дочка...»  («Морозко»)                                                                          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«Жил-был старик. У него было три сына:                             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двое </w:t>
            </w:r>
            <w:proofErr w:type="gram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умных</w:t>
            </w:r>
            <w:proofErr w:type="gram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, третий дурачок...»  («По щучьему веленью»)                                     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«Один князь женился на прекрасной  княжне» («Белая  уточка»)                                                                   </w:t>
            </w:r>
          </w:p>
        </w:tc>
        <w:tc>
          <w:tcPr>
            <w:tcW w:w="4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А Иван-царевич женился на Елене Прекрасной</w:t>
            </w:r>
            <w:proofErr w:type="gram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И</w:t>
            </w:r>
            <w:proofErr w:type="gram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стали они жить-поживать да горя не знать». («Иван-царевич и Серый волк»)                                               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«Заголосила старуха, да поздно».  («Морозко»)                  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«И стал он в том царстве жить, всякие дела вершить» («Летучий корабль»)                                                      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«Тут и сказке конец, а кто слушал — молодец» («По щучьему веленью»)                                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А ведьму привязали к лошадиному  хвосту, мыкали по полю..</w:t>
            </w:r>
            <w:proofErr w:type="gram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.и</w:t>
            </w:r>
            <w:proofErr w:type="gram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не осталось  от ней ни следа, ни памяти» («Белая уточка»)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43592" w:rsidRPr="00B43592" w:rsidTr="00F0387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...синие леса мимо глаз пропускает, озера хвостом заметает. Долго ли, коротко ли, добегают они до высокой крепости».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(«Иван-царевич и Серый волк»)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«Белая </w:t>
            </w:r>
            <w:proofErr w:type="spell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береза</w:t>
            </w:r>
            <w:proofErr w:type="spell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вытянулась у него позади, а красная девица стала впереди»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(«Белая уточка»)  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«Взял </w:t>
            </w:r>
            <w:proofErr w:type="gram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дурень</w:t>
            </w:r>
            <w:proofErr w:type="gram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с собой топор и отправился в лес. Ходил-ходил по лесу и высмотрел высокую сосну...»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(«Летучий корабль»)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Объедало</w:t>
            </w:r>
            <w:proofErr w:type="gram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давай быков поедать — одного за другим. А хлебы так в рот и мечет каравай за караваем. Все возы опустели»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(«Летучий корабль»)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Дубинка выскочила — и давай колотить. Народ кинулся прочь, а Емеля приехал домой и залез на печь»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(«По щучьему веленью»)  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Тотчас поймали сороку, подали ей два пузырька, велели в один набрать воды живой, в другой — говорящей. Сорока слетала, принесла воды»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(«Белая уточка»)</w:t>
            </w:r>
          </w:p>
        </w:tc>
      </w:tr>
      <w:tr w:rsidR="00B43592" w:rsidRPr="00B43592" w:rsidTr="00F0387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Произведение «Белая уточка» - это </w:t>
            </w: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lastRenderedPageBreak/>
              <w:t>сказка.</w:t>
            </w:r>
          </w:p>
        </w:tc>
        <w:tc>
          <w:tcPr>
            <w:tcW w:w="4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lastRenderedPageBreak/>
              <w:t xml:space="preserve">Произведение «Летучий корабль» - это </w:t>
            </w: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lastRenderedPageBreak/>
              <w:t>сказка.</w:t>
            </w:r>
          </w:p>
        </w:tc>
      </w:tr>
      <w:tr w:rsidR="00B43592" w:rsidRPr="00B43592" w:rsidTr="00F0387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5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Морозко»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Летучий корабль»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Колобок»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  <w:t xml:space="preserve">«Сказка о царе </w:t>
            </w:r>
            <w:proofErr w:type="spell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  <w:t>Салтане</w:t>
            </w:r>
            <w:proofErr w:type="spell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  <w:t>...»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Иван царевич и Серый волк»</w:t>
            </w:r>
          </w:p>
        </w:tc>
        <w:tc>
          <w:tcPr>
            <w:tcW w:w="4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По щучьему веленью»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Зимовье зверей»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  <w:t>«Аленький цветочек»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Морозко»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Репка»</w:t>
            </w:r>
          </w:p>
        </w:tc>
      </w:tr>
      <w:tr w:rsidR="00B43592" w:rsidRPr="00B43592" w:rsidTr="00F0387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Любишь кататься, люби и саночки возить.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Что посеешь, то и </w:t>
            </w:r>
            <w:proofErr w:type="spell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пожнешь</w:t>
            </w:r>
            <w:proofErr w:type="spell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  <w:t>Дерево держится корнями, а человек друзьями.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Без труда не выловишь рыбку из пруда.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Порядок — душа всякого дела.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Как аукнется, так и откликнется.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u w:val="single"/>
                <w:lang w:eastAsia="zh-CN" w:bidi="hi-IN"/>
              </w:rPr>
              <w:t>Добра желаешь — добро и делай.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Ума палата, а ключ от </w:t>
            </w:r>
            <w:proofErr w:type="spell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нее</w:t>
            </w:r>
            <w:proofErr w:type="spell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потерян.</w:t>
            </w:r>
          </w:p>
        </w:tc>
      </w:tr>
      <w:tr w:rsidR="00B43592" w:rsidRPr="00B43592" w:rsidTr="00F0387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Сказку «</w:t>
            </w:r>
            <w:proofErr w:type="spell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Мойдодыр</w:t>
            </w:r>
            <w:proofErr w:type="spell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» написал К. И. Чуковский, а «По щучьему веленью» - русский народ.</w:t>
            </w:r>
          </w:p>
        </w:tc>
        <w:tc>
          <w:tcPr>
            <w:tcW w:w="4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«Сказку о золотой рыбке» написал А.С. Пушкин, а сказку «Морозко» </w:t>
            </w:r>
            <w:proofErr w:type="gram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-р</w:t>
            </w:r>
            <w:proofErr w:type="gram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усский народ.</w:t>
            </w:r>
          </w:p>
        </w:tc>
      </w:tr>
      <w:tr w:rsidR="00B43592" w:rsidRPr="00B43592" w:rsidTr="00F0387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6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«Иван царевич и Серый волк»: златогривый конь, царь </w:t>
            </w:r>
            <w:proofErr w:type="spell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Далмат</w:t>
            </w:r>
            <w:proofErr w:type="spell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, живая и </w:t>
            </w:r>
            <w:proofErr w:type="spell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мертвая</w:t>
            </w:r>
            <w:proofErr w:type="spell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вода, царь </w:t>
            </w:r>
            <w:proofErr w:type="spell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Афрон</w:t>
            </w:r>
            <w:proofErr w:type="spellEnd"/>
            <w:proofErr w:type="gram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,.</w:t>
            </w:r>
            <w:proofErr w:type="gramEnd"/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«Морозко»: собачка, блины, падчерица.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«Белая уточка»: </w:t>
            </w:r>
            <w:proofErr w:type="spell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заморышек</w:t>
            </w:r>
            <w:proofErr w:type="spell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, ведьма, вода живая и говорящая.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«Летучий корабль»: топор, Стреляло, дуб с </w:t>
            </w:r>
            <w:proofErr w:type="spell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желудями</w:t>
            </w:r>
            <w:proofErr w:type="gram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,С</w:t>
            </w:r>
            <w:proofErr w:type="gram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короход</w:t>
            </w:r>
            <w:proofErr w:type="spell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, Холодило.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«По щучьему </w:t>
            </w:r>
            <w:proofErr w:type="spell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веленью»</w:t>
            </w:r>
            <w:proofErr w:type="gramStart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:щ</w:t>
            </w:r>
            <w:proofErr w:type="gram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ука</w:t>
            </w:r>
            <w:proofErr w:type="spellEnd"/>
            <w:r w:rsidRPr="00B43592"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  <w:t>, печка, бочка в море, Марья-царевна.</w:t>
            </w: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43592" w:rsidRPr="00B43592" w:rsidRDefault="00B43592" w:rsidP="00B435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43592" w:rsidRPr="00B43592" w:rsidTr="00F0387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86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592" w:rsidRPr="00B43592" w:rsidRDefault="00B43592" w:rsidP="00B435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359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Отзыв о прочитанном дополнительно произведении можно оценивать отдельно от контрольной работы.</w:t>
            </w:r>
          </w:p>
        </w:tc>
      </w:tr>
    </w:tbl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B43592" w:rsidRPr="00B43592" w:rsidRDefault="00B43592" w:rsidP="00B435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F41472" w:rsidRPr="00C33675" w:rsidRDefault="00F41472">
      <w:pPr>
        <w:rPr>
          <w:sz w:val="24"/>
          <w:szCs w:val="24"/>
        </w:rPr>
      </w:pPr>
    </w:p>
    <w:sectPr w:rsidR="00F41472" w:rsidRPr="00C33675" w:rsidSect="00F061F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0C4E"/>
    <w:multiLevelType w:val="hybridMultilevel"/>
    <w:tmpl w:val="E0A0F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33B16"/>
    <w:multiLevelType w:val="multilevel"/>
    <w:tmpl w:val="00BCA372"/>
    <w:lvl w:ilvl="0">
      <w:start w:val="9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F300384"/>
    <w:multiLevelType w:val="multilevel"/>
    <w:tmpl w:val="3FF85FC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C09623B"/>
    <w:multiLevelType w:val="multilevel"/>
    <w:tmpl w:val="5FD615C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B721E01"/>
    <w:multiLevelType w:val="multilevel"/>
    <w:tmpl w:val="AC28E696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92"/>
    <w:rsid w:val="003122A5"/>
    <w:rsid w:val="00B43592"/>
    <w:rsid w:val="00C33675"/>
    <w:rsid w:val="00D85BCF"/>
    <w:rsid w:val="00F4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3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B43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3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B43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10C9-FE27-4595-B66B-5189E33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7-10T14:14:00Z</dcterms:created>
  <dcterms:modified xsi:type="dcterms:W3CDTF">2014-07-10T14:40:00Z</dcterms:modified>
</cp:coreProperties>
</file>